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22"/>
        <w:gridCol w:w="1681"/>
      </w:tblGrid>
      <w:tr w:rsidR="009903A1" w:rsidRPr="009903A1" w14:paraId="1A58AEBE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C4BB" w14:textId="77777777" w:rsidR="003C6BF3" w:rsidRPr="009903A1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0D54" w14:textId="77777777" w:rsidR="003C6BF3" w:rsidRPr="009903A1" w:rsidRDefault="003C6BF3" w:rsidP="00D13FF3">
            <w:pPr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6C692FB9" w14:textId="77777777" w:rsidR="003C6BF3" w:rsidRPr="009903A1" w:rsidRDefault="003C6BF3" w:rsidP="003C6BF3">
            <w:pPr>
              <w:jc w:val="center"/>
            </w:pPr>
            <w:r w:rsidRPr="009903A1">
              <w:rPr>
                <w:rFonts w:hint="eastAsia"/>
                <w:sz w:val="20"/>
              </w:rPr>
              <w:t>(</w:t>
            </w:r>
            <w:r w:rsidRPr="009903A1">
              <w:rPr>
                <w:rFonts w:hint="eastAsia"/>
                <w:sz w:val="20"/>
              </w:rPr>
              <w:t>協会受付番号</w:t>
            </w:r>
            <w:r w:rsidRPr="009903A1">
              <w:rPr>
                <w:rFonts w:hint="eastAsia"/>
                <w:sz w:val="20"/>
              </w:rPr>
              <w:t>)</w:t>
            </w:r>
          </w:p>
        </w:tc>
      </w:tr>
      <w:tr w:rsidR="009903A1" w:rsidRPr="009903A1" w14:paraId="39309980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5D1A" w14:textId="77777777" w:rsidR="003C6BF3" w:rsidRPr="009903A1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A37D" w14:textId="77777777" w:rsidR="003C6BF3" w:rsidRPr="009903A1" w:rsidRDefault="003C6BF3" w:rsidP="00D13FF3">
            <w:pPr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ポスト新長期</w:t>
            </w:r>
            <w:r w:rsidR="00D26893" w:rsidRPr="009903A1">
              <w:rPr>
                <w:rFonts w:hint="eastAsia"/>
                <w:sz w:val="22"/>
              </w:rPr>
              <w:t>等</w:t>
            </w:r>
            <w:r w:rsidRPr="009903A1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74609B3E" w14:textId="77777777" w:rsidR="003C6BF3" w:rsidRPr="009903A1" w:rsidRDefault="003C6BF3" w:rsidP="00EB45FB">
            <w:pPr>
              <w:rPr>
                <w:sz w:val="22"/>
              </w:rPr>
            </w:pPr>
          </w:p>
        </w:tc>
      </w:tr>
    </w:tbl>
    <w:p w14:paraId="187DA6A2" w14:textId="77777777" w:rsidR="00EB45FB" w:rsidRPr="009903A1" w:rsidRDefault="00652AA6" w:rsidP="00D13FF3">
      <w:pPr>
        <w:ind w:firstLineChars="700" w:firstLine="1540"/>
        <w:rPr>
          <w:sz w:val="22"/>
        </w:rPr>
      </w:pPr>
      <w:r w:rsidRPr="009903A1">
        <w:rPr>
          <w:rFonts w:hint="eastAsia"/>
          <w:sz w:val="22"/>
        </w:rPr>
        <w:t xml:space="preserve">　　　　　　　　　※該当</w:t>
      </w:r>
      <w:r w:rsidR="00EB45FB" w:rsidRPr="009903A1">
        <w:rPr>
          <w:rFonts w:hint="eastAsia"/>
          <w:sz w:val="22"/>
        </w:rPr>
        <w:t>欄に</w:t>
      </w:r>
      <w:r w:rsidR="006848C7" w:rsidRPr="009903A1">
        <w:rPr>
          <w:rFonts w:hint="eastAsia"/>
          <w:sz w:val="22"/>
        </w:rPr>
        <w:t>〇</w:t>
      </w:r>
      <w:r w:rsidR="00EB45FB" w:rsidRPr="009903A1">
        <w:rPr>
          <w:rFonts w:hint="eastAsia"/>
          <w:sz w:val="22"/>
        </w:rPr>
        <w:t>印</w:t>
      </w:r>
    </w:p>
    <w:p w14:paraId="276E543E" w14:textId="77777777" w:rsidR="001C56EC" w:rsidRPr="009903A1" w:rsidRDefault="001C56EC">
      <w:pPr>
        <w:rPr>
          <w:sz w:val="22"/>
        </w:rPr>
      </w:pPr>
    </w:p>
    <w:p w14:paraId="4EA29BA0" w14:textId="77777777" w:rsidR="00EB45FB" w:rsidRPr="009903A1" w:rsidRDefault="00EB45FB">
      <w:pPr>
        <w:rPr>
          <w:sz w:val="22"/>
        </w:rPr>
      </w:pPr>
    </w:p>
    <w:p w14:paraId="4F391F71" w14:textId="77777777" w:rsidR="00EB45FB" w:rsidRPr="009903A1" w:rsidRDefault="00EB45FB">
      <w:pPr>
        <w:rPr>
          <w:sz w:val="22"/>
        </w:rPr>
      </w:pPr>
    </w:p>
    <w:p w14:paraId="5D78157B" w14:textId="76497DBC" w:rsidR="001C56EC" w:rsidRPr="009903A1" w:rsidRDefault="001C56EC" w:rsidP="00CF0B11">
      <w:pPr>
        <w:jc w:val="center"/>
        <w:rPr>
          <w:sz w:val="22"/>
        </w:rPr>
      </w:pPr>
      <w:r w:rsidRPr="009903A1">
        <w:rPr>
          <w:rFonts w:hint="eastAsia"/>
          <w:sz w:val="36"/>
          <w:u w:val="single"/>
        </w:rPr>
        <w:t>第</w:t>
      </w:r>
      <w:r w:rsidR="00D26893" w:rsidRPr="009903A1">
        <w:rPr>
          <w:rFonts w:hint="eastAsia"/>
          <w:sz w:val="36"/>
          <w:u w:val="single"/>
        </w:rPr>
        <w:t>4</w:t>
      </w:r>
      <w:r w:rsidR="00FF4680" w:rsidRPr="009903A1">
        <w:rPr>
          <w:sz w:val="36"/>
          <w:u w:val="single"/>
        </w:rPr>
        <w:t>4</w:t>
      </w:r>
      <w:r w:rsidRPr="009903A1">
        <w:rPr>
          <w:rFonts w:hint="eastAsia"/>
          <w:sz w:val="36"/>
          <w:u w:val="single"/>
        </w:rPr>
        <w:t>回　融資推薦申込書</w:t>
      </w:r>
    </w:p>
    <w:p w14:paraId="62DCEAF2" w14:textId="7687CC7B" w:rsidR="00CF0B11" w:rsidRPr="009903A1" w:rsidRDefault="00160663" w:rsidP="00CF0B11">
      <w:pPr>
        <w:jc w:val="right"/>
        <w:rPr>
          <w:sz w:val="22"/>
        </w:rPr>
      </w:pPr>
      <w:r w:rsidRPr="009903A1">
        <w:rPr>
          <w:rFonts w:hint="eastAsia"/>
          <w:sz w:val="22"/>
        </w:rPr>
        <w:t xml:space="preserve">令和　　　</w:t>
      </w:r>
      <w:r w:rsidR="001C56EC" w:rsidRPr="009903A1">
        <w:rPr>
          <w:rFonts w:hint="eastAsia"/>
          <w:sz w:val="22"/>
        </w:rPr>
        <w:t xml:space="preserve">年　</w:t>
      </w:r>
      <w:r w:rsidR="00CC363D" w:rsidRPr="009903A1">
        <w:rPr>
          <w:rFonts w:hint="eastAsia"/>
          <w:sz w:val="22"/>
        </w:rPr>
        <w:t xml:space="preserve">　</w:t>
      </w:r>
      <w:r w:rsidR="001C56EC" w:rsidRPr="009903A1">
        <w:rPr>
          <w:rFonts w:hint="eastAsia"/>
          <w:sz w:val="22"/>
        </w:rPr>
        <w:t xml:space="preserve">　月　　</w:t>
      </w:r>
      <w:r w:rsidR="00CC363D" w:rsidRPr="009903A1">
        <w:rPr>
          <w:rFonts w:hint="eastAsia"/>
          <w:sz w:val="22"/>
        </w:rPr>
        <w:t xml:space="preserve">　</w:t>
      </w:r>
      <w:r w:rsidR="001C56EC" w:rsidRPr="009903A1">
        <w:rPr>
          <w:rFonts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803"/>
        <w:gridCol w:w="742"/>
        <w:gridCol w:w="656"/>
      </w:tblGrid>
      <w:tr w:rsidR="009903A1" w:rsidRPr="009903A1" w14:paraId="3A53DB1C" w14:textId="77777777" w:rsidTr="008D4322">
        <w:trPr>
          <w:trHeight w:val="559"/>
        </w:trPr>
        <w:tc>
          <w:tcPr>
            <w:tcW w:w="1803" w:type="dxa"/>
            <w:tcBorders>
              <w:right w:val="nil"/>
            </w:tcBorders>
            <w:vAlign w:val="center"/>
          </w:tcPr>
          <w:p w14:paraId="502E28E5" w14:textId="77777777" w:rsidR="00CF0B11" w:rsidRPr="009903A1" w:rsidRDefault="00CF0B11" w:rsidP="006848C7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15E3B103" w14:textId="77777777" w:rsidR="00CF0B11" w:rsidRPr="009903A1" w:rsidRDefault="00CF0B11" w:rsidP="00CC363D">
            <w:pPr>
              <w:jc w:val="center"/>
              <w:rPr>
                <w:sz w:val="22"/>
              </w:rPr>
            </w:pPr>
            <w:r w:rsidRPr="009903A1">
              <w:rPr>
                <w:rFonts w:hint="eastAsia"/>
              </w:rPr>
              <w:t>支部</w:t>
            </w:r>
          </w:p>
        </w:tc>
        <w:tc>
          <w:tcPr>
            <w:tcW w:w="656" w:type="dxa"/>
            <w:vAlign w:val="center"/>
          </w:tcPr>
          <w:p w14:paraId="5B0A6F12" w14:textId="77777777" w:rsidR="00CF0B11" w:rsidRPr="009903A1" w:rsidRDefault="00CF0B11" w:rsidP="00CC363D">
            <w:pPr>
              <w:jc w:val="center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印</w:t>
            </w:r>
          </w:p>
        </w:tc>
      </w:tr>
    </w:tbl>
    <w:p w14:paraId="3E098548" w14:textId="77777777" w:rsidR="0074326B" w:rsidRPr="009903A1" w:rsidRDefault="0074326B" w:rsidP="0053202F">
      <w:pPr>
        <w:rPr>
          <w:kern w:val="0"/>
          <w:sz w:val="22"/>
        </w:rPr>
      </w:pPr>
    </w:p>
    <w:p w14:paraId="0E4AF945" w14:textId="77777777" w:rsidR="0053202F" w:rsidRPr="009903A1" w:rsidRDefault="007A533E" w:rsidP="0053202F">
      <w:pPr>
        <w:rPr>
          <w:sz w:val="22"/>
        </w:rPr>
      </w:pPr>
      <w:r w:rsidRPr="009903A1">
        <w:rPr>
          <w:rFonts w:hint="eastAsia"/>
          <w:kern w:val="0"/>
          <w:sz w:val="22"/>
        </w:rPr>
        <w:t>一般社団法人</w:t>
      </w:r>
      <w:r w:rsidR="001C56EC" w:rsidRPr="009903A1">
        <w:rPr>
          <w:rFonts w:hint="eastAsia"/>
          <w:kern w:val="0"/>
          <w:sz w:val="22"/>
        </w:rPr>
        <w:t>兵庫県トラック協会</w:t>
      </w:r>
    </w:p>
    <w:p w14:paraId="6D4984EF" w14:textId="77777777" w:rsidR="001C56EC" w:rsidRPr="009903A1" w:rsidRDefault="001C56EC" w:rsidP="0053202F">
      <w:pPr>
        <w:rPr>
          <w:sz w:val="22"/>
        </w:rPr>
      </w:pPr>
      <w:r w:rsidRPr="009903A1">
        <w:rPr>
          <w:rFonts w:hint="eastAsia"/>
          <w:spacing w:val="110"/>
          <w:kern w:val="0"/>
          <w:sz w:val="22"/>
          <w:fitText w:val="660" w:id="1167250176"/>
        </w:rPr>
        <w:t>会</w:t>
      </w:r>
      <w:r w:rsidRPr="009903A1">
        <w:rPr>
          <w:rFonts w:hint="eastAsia"/>
          <w:kern w:val="0"/>
          <w:sz w:val="22"/>
          <w:fitText w:val="660" w:id="1167250176"/>
        </w:rPr>
        <w:t>長</w:t>
      </w:r>
      <w:r w:rsidR="0053202F" w:rsidRPr="009903A1">
        <w:rPr>
          <w:rFonts w:hint="eastAsia"/>
          <w:sz w:val="22"/>
        </w:rPr>
        <w:t xml:space="preserve">　</w:t>
      </w:r>
      <w:r w:rsidRPr="009903A1">
        <w:rPr>
          <w:rFonts w:hint="eastAsia"/>
          <w:spacing w:val="110"/>
          <w:kern w:val="0"/>
          <w:sz w:val="22"/>
          <w:fitText w:val="660" w:id="1167250177"/>
        </w:rPr>
        <w:t>福</w:t>
      </w:r>
      <w:r w:rsidRPr="009903A1">
        <w:rPr>
          <w:rFonts w:hint="eastAsia"/>
          <w:kern w:val="0"/>
          <w:sz w:val="22"/>
          <w:fitText w:val="660" w:id="1167250177"/>
        </w:rPr>
        <w:t>永</w:t>
      </w:r>
      <w:r w:rsidRPr="009903A1">
        <w:rPr>
          <w:rFonts w:hint="eastAsia"/>
          <w:sz w:val="22"/>
        </w:rPr>
        <w:t xml:space="preserve">　</w:t>
      </w:r>
      <w:r w:rsidRPr="009903A1">
        <w:rPr>
          <w:rFonts w:hint="eastAsia"/>
          <w:spacing w:val="110"/>
          <w:kern w:val="0"/>
          <w:sz w:val="22"/>
          <w:fitText w:val="660" w:id="1167250178"/>
        </w:rPr>
        <w:t>征</w:t>
      </w:r>
      <w:r w:rsidRPr="009903A1">
        <w:rPr>
          <w:rFonts w:hint="eastAsia"/>
          <w:kern w:val="0"/>
          <w:sz w:val="22"/>
          <w:fitText w:val="660" w:id="1167250178"/>
        </w:rPr>
        <w:t>秀</w:t>
      </w:r>
      <w:r w:rsidR="0053202F" w:rsidRPr="009903A1">
        <w:rPr>
          <w:rFonts w:hint="eastAsia"/>
          <w:kern w:val="0"/>
          <w:sz w:val="22"/>
        </w:rPr>
        <w:t xml:space="preserve">　　殿</w:t>
      </w:r>
    </w:p>
    <w:p w14:paraId="387DBFDB" w14:textId="77777777" w:rsidR="0053202F" w:rsidRPr="009903A1" w:rsidRDefault="0053202F">
      <w:pPr>
        <w:rPr>
          <w:sz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480"/>
      </w:tblGrid>
      <w:tr w:rsidR="009903A1" w:rsidRPr="009903A1" w14:paraId="62E68E6E" w14:textId="77777777" w:rsidTr="0074326B">
        <w:trPr>
          <w:trHeight w:val="403"/>
        </w:trPr>
        <w:tc>
          <w:tcPr>
            <w:tcW w:w="1134" w:type="dxa"/>
            <w:vAlign w:val="center"/>
          </w:tcPr>
          <w:p w14:paraId="4B36184A" w14:textId="77777777" w:rsidR="00CC363D" w:rsidRPr="009903A1" w:rsidRDefault="00CC363D" w:rsidP="00C80BD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spacing w:val="30"/>
                <w:kern w:val="0"/>
                <w:sz w:val="22"/>
                <w:fitText w:val="880" w:id="1167238400"/>
              </w:rPr>
              <w:t>申込</w:t>
            </w:r>
            <w:r w:rsidRPr="00123300">
              <w:rPr>
                <w:rFonts w:hint="eastAsia"/>
                <w:spacing w:val="15"/>
                <w:kern w:val="0"/>
                <w:sz w:val="22"/>
                <w:fitText w:val="880" w:id="1167238400"/>
              </w:rPr>
              <w:t>人</w:t>
            </w:r>
          </w:p>
        </w:tc>
        <w:tc>
          <w:tcPr>
            <w:tcW w:w="1134" w:type="dxa"/>
            <w:vAlign w:val="center"/>
          </w:tcPr>
          <w:p w14:paraId="754E9FA7" w14:textId="77777777" w:rsidR="00CC363D" w:rsidRPr="009903A1" w:rsidRDefault="0074326B" w:rsidP="00C80BD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w w:val="90"/>
                <w:kern w:val="0"/>
                <w:sz w:val="22"/>
                <w:fitText w:val="880" w:id="1217557248"/>
              </w:rPr>
              <w:t>法人番</w:t>
            </w:r>
            <w:r w:rsidRPr="00123300">
              <w:rPr>
                <w:rFonts w:hint="eastAsia"/>
                <w:spacing w:val="15"/>
                <w:w w:val="90"/>
                <w:kern w:val="0"/>
                <w:sz w:val="22"/>
                <w:fitText w:val="880" w:id="1217557248"/>
              </w:rPr>
              <w:t>号</w:t>
            </w:r>
          </w:p>
        </w:tc>
        <w:tc>
          <w:tcPr>
            <w:tcW w:w="3599" w:type="dxa"/>
            <w:gridSpan w:val="2"/>
            <w:vAlign w:val="center"/>
          </w:tcPr>
          <w:p w14:paraId="644FC287" w14:textId="77777777" w:rsidR="00CC363D" w:rsidRPr="009903A1" w:rsidRDefault="00CC363D" w:rsidP="00C80BDF">
            <w:pPr>
              <w:rPr>
                <w:sz w:val="22"/>
              </w:rPr>
            </w:pPr>
          </w:p>
        </w:tc>
      </w:tr>
      <w:tr w:rsidR="009903A1" w:rsidRPr="009903A1" w14:paraId="2CCAB4CD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41F3068D" w14:textId="77777777" w:rsidR="0074326B" w:rsidRPr="009903A1" w:rsidRDefault="0074326B" w:rsidP="00C80BDF">
            <w:pPr>
              <w:jc w:val="center"/>
              <w:rPr>
                <w:kern w:val="0"/>
                <w:sz w:val="22"/>
              </w:rPr>
            </w:pPr>
            <w:r w:rsidRPr="00123300">
              <w:rPr>
                <w:rFonts w:hint="eastAsia"/>
                <w:spacing w:val="195"/>
                <w:kern w:val="0"/>
                <w:sz w:val="22"/>
                <w:fitText w:val="880" w:id="1217557249"/>
              </w:rPr>
              <w:t>住</w:t>
            </w:r>
            <w:r w:rsidRPr="00123300">
              <w:rPr>
                <w:rFonts w:hint="eastAsia"/>
                <w:kern w:val="0"/>
                <w:sz w:val="22"/>
                <w:fitText w:val="880" w:id="121755724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234F1AFA" w14:textId="77777777" w:rsidR="0074326B" w:rsidRPr="009903A1" w:rsidRDefault="0074326B" w:rsidP="00C80BDF">
            <w:pPr>
              <w:rPr>
                <w:sz w:val="22"/>
              </w:rPr>
            </w:pPr>
          </w:p>
        </w:tc>
      </w:tr>
      <w:tr w:rsidR="009903A1" w:rsidRPr="009903A1" w14:paraId="195C1B64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786D6FD" w14:textId="77777777" w:rsidR="00CC363D" w:rsidRPr="009903A1" w:rsidRDefault="00CC363D" w:rsidP="00C80BD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w w:val="90"/>
                <w:kern w:val="0"/>
                <w:sz w:val="22"/>
                <w:fitText w:val="880" w:id="1167238658"/>
              </w:rPr>
              <w:t>事業者</w:t>
            </w:r>
            <w:r w:rsidRPr="00123300">
              <w:rPr>
                <w:rFonts w:hint="eastAsia"/>
                <w:spacing w:val="15"/>
                <w:w w:val="90"/>
                <w:kern w:val="0"/>
                <w:sz w:val="22"/>
                <w:fitText w:val="880" w:id="1167238658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0AF2A2CC" w14:textId="77777777" w:rsidR="00CC363D" w:rsidRPr="009903A1" w:rsidRDefault="00CC363D" w:rsidP="00C80BDF">
            <w:pPr>
              <w:rPr>
                <w:sz w:val="22"/>
              </w:rPr>
            </w:pPr>
          </w:p>
        </w:tc>
      </w:tr>
      <w:tr w:rsidR="00CC363D" w:rsidRPr="009903A1" w14:paraId="3FD3355E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D939667" w14:textId="77777777" w:rsidR="00CC363D" w:rsidRPr="009903A1" w:rsidRDefault="00CC363D" w:rsidP="00C80BD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w w:val="90"/>
                <w:kern w:val="0"/>
                <w:sz w:val="22"/>
                <w:fitText w:val="880" w:id="1167238659"/>
              </w:rPr>
              <w:t>代表者</w:t>
            </w:r>
            <w:r w:rsidRPr="00123300">
              <w:rPr>
                <w:rFonts w:hint="eastAsia"/>
                <w:spacing w:val="15"/>
                <w:w w:val="90"/>
                <w:kern w:val="0"/>
                <w:sz w:val="22"/>
                <w:fitText w:val="880" w:id="1167238659"/>
              </w:rPr>
              <w:t>名</w:t>
            </w:r>
          </w:p>
        </w:tc>
        <w:tc>
          <w:tcPr>
            <w:tcW w:w="3119" w:type="dxa"/>
            <w:vAlign w:val="center"/>
          </w:tcPr>
          <w:p w14:paraId="21FDEDC6" w14:textId="77777777" w:rsidR="00CC363D" w:rsidRPr="009903A1" w:rsidRDefault="00CC363D" w:rsidP="00C80BDF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25977E40" w14:textId="77777777" w:rsidR="00CC363D" w:rsidRPr="009903A1" w:rsidRDefault="00CC363D" w:rsidP="00F44A8B">
            <w:pPr>
              <w:jc w:val="center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印</w:t>
            </w:r>
          </w:p>
        </w:tc>
      </w:tr>
    </w:tbl>
    <w:p w14:paraId="24B32201" w14:textId="77777777" w:rsidR="001C56EC" w:rsidRPr="009903A1" w:rsidRDefault="001C56EC">
      <w:pPr>
        <w:rPr>
          <w:sz w:val="22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599"/>
      </w:tblGrid>
      <w:tr w:rsidR="009903A1" w:rsidRPr="009903A1" w14:paraId="34DB2FFD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72C4573" w14:textId="77777777" w:rsidR="00EB45FB" w:rsidRPr="009903A1" w:rsidRDefault="00EB45FB" w:rsidP="00C80BD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spacing w:val="30"/>
                <w:kern w:val="0"/>
                <w:sz w:val="22"/>
                <w:fitText w:val="880" w:id="1167238402"/>
              </w:rPr>
              <w:t>ＴＥ</w:t>
            </w:r>
            <w:r w:rsidRPr="00123300">
              <w:rPr>
                <w:rFonts w:hint="eastAsia"/>
                <w:spacing w:val="15"/>
                <w:kern w:val="0"/>
                <w:sz w:val="22"/>
                <w:fitText w:val="880" w:id="1167238402"/>
              </w:rPr>
              <w:t>Ｌ</w:t>
            </w:r>
          </w:p>
        </w:tc>
        <w:tc>
          <w:tcPr>
            <w:tcW w:w="3599" w:type="dxa"/>
            <w:vAlign w:val="center"/>
          </w:tcPr>
          <w:p w14:paraId="48711263" w14:textId="77777777" w:rsidR="00EB45FB" w:rsidRPr="009903A1" w:rsidRDefault="00EB45FB" w:rsidP="00C80BDF">
            <w:pPr>
              <w:rPr>
                <w:sz w:val="22"/>
              </w:rPr>
            </w:pPr>
          </w:p>
        </w:tc>
      </w:tr>
      <w:tr w:rsidR="009903A1" w:rsidRPr="009903A1" w14:paraId="405B4210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57CCD673" w14:textId="77777777" w:rsidR="00EB45FB" w:rsidRPr="009903A1" w:rsidRDefault="00EB45FB" w:rsidP="00C80BD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spacing w:val="30"/>
                <w:kern w:val="0"/>
                <w:sz w:val="22"/>
                <w:fitText w:val="880" w:id="1167238656"/>
              </w:rPr>
              <w:t>ＦＡ</w:t>
            </w:r>
            <w:r w:rsidRPr="00123300">
              <w:rPr>
                <w:rFonts w:hint="eastAsia"/>
                <w:spacing w:val="15"/>
                <w:kern w:val="0"/>
                <w:sz w:val="22"/>
                <w:fitText w:val="880" w:id="1167238656"/>
              </w:rPr>
              <w:t>Ｘ</w:t>
            </w:r>
          </w:p>
        </w:tc>
        <w:tc>
          <w:tcPr>
            <w:tcW w:w="3599" w:type="dxa"/>
            <w:vAlign w:val="center"/>
          </w:tcPr>
          <w:p w14:paraId="684BD5F0" w14:textId="77777777" w:rsidR="00EB45FB" w:rsidRPr="009903A1" w:rsidRDefault="00EB45FB" w:rsidP="00C80BDF">
            <w:pPr>
              <w:rPr>
                <w:sz w:val="22"/>
              </w:rPr>
            </w:pPr>
          </w:p>
        </w:tc>
      </w:tr>
      <w:tr w:rsidR="00EB45FB" w:rsidRPr="009903A1" w14:paraId="289AB921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8022C8B" w14:textId="77777777" w:rsidR="00EB45FB" w:rsidRPr="009903A1" w:rsidRDefault="00EB45FB" w:rsidP="00C80BD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w w:val="90"/>
                <w:kern w:val="0"/>
                <w:sz w:val="22"/>
                <w:fitText w:val="880" w:id="1167238657"/>
              </w:rPr>
              <w:t>ご担当</w:t>
            </w:r>
            <w:r w:rsidRPr="00123300">
              <w:rPr>
                <w:rFonts w:hint="eastAsia"/>
                <w:spacing w:val="15"/>
                <w:w w:val="90"/>
                <w:kern w:val="0"/>
                <w:sz w:val="22"/>
                <w:fitText w:val="880" w:id="1167238657"/>
              </w:rPr>
              <w:t>者</w:t>
            </w:r>
          </w:p>
        </w:tc>
        <w:tc>
          <w:tcPr>
            <w:tcW w:w="3599" w:type="dxa"/>
            <w:vAlign w:val="center"/>
          </w:tcPr>
          <w:p w14:paraId="567383F9" w14:textId="77777777" w:rsidR="00EB45FB" w:rsidRPr="009903A1" w:rsidRDefault="00EB45FB" w:rsidP="00C80BDF">
            <w:pPr>
              <w:rPr>
                <w:sz w:val="22"/>
              </w:rPr>
            </w:pPr>
          </w:p>
        </w:tc>
      </w:tr>
    </w:tbl>
    <w:p w14:paraId="52BD0060" w14:textId="77777777" w:rsidR="001C56EC" w:rsidRPr="009903A1" w:rsidRDefault="001C56EC">
      <w:pPr>
        <w:rPr>
          <w:sz w:val="22"/>
        </w:rPr>
      </w:pPr>
    </w:p>
    <w:p w14:paraId="37C45777" w14:textId="77777777" w:rsidR="00C44DD7" w:rsidRPr="009903A1" w:rsidRDefault="001C56EC">
      <w:pPr>
        <w:rPr>
          <w:sz w:val="22"/>
        </w:rPr>
      </w:pPr>
      <w:r w:rsidRPr="009903A1">
        <w:rPr>
          <w:rFonts w:hint="eastAsia"/>
          <w:sz w:val="22"/>
        </w:rPr>
        <w:t>この度、以下のとおり融資推薦申込みをいたします。なお、融資推薦を受けたときは、貴協会制定の近代化基金運営要領の各条項を厳守いたします。</w:t>
      </w:r>
    </w:p>
    <w:p w14:paraId="025C3BFD" w14:textId="77777777" w:rsidR="0074326B" w:rsidRPr="009903A1" w:rsidRDefault="0074326B">
      <w:pPr>
        <w:rPr>
          <w:sz w:val="22"/>
        </w:rPr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2230"/>
        <w:gridCol w:w="1206"/>
        <w:gridCol w:w="214"/>
        <w:gridCol w:w="47"/>
        <w:gridCol w:w="378"/>
        <w:gridCol w:w="567"/>
        <w:gridCol w:w="428"/>
        <w:gridCol w:w="819"/>
        <w:gridCol w:w="313"/>
        <w:gridCol w:w="43"/>
        <w:gridCol w:w="807"/>
        <w:gridCol w:w="1842"/>
        <w:gridCol w:w="1069"/>
      </w:tblGrid>
      <w:tr w:rsidR="009903A1" w:rsidRPr="009903A1" w14:paraId="50C879A3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2775FE87" w14:textId="77777777" w:rsidR="00C44DD7" w:rsidRPr="009903A1" w:rsidRDefault="00C44DD7" w:rsidP="00CC363D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w w:val="83"/>
                <w:kern w:val="0"/>
                <w:sz w:val="22"/>
                <w:fitText w:val="1320" w:id="1167239424"/>
              </w:rPr>
              <w:t>申込額</w:t>
            </w:r>
            <w:r w:rsidRPr="00123300">
              <w:rPr>
                <w:rFonts w:hint="eastAsia"/>
                <w:w w:val="83"/>
                <w:kern w:val="0"/>
                <w:sz w:val="22"/>
                <w:fitText w:val="1320" w:id="1167239424"/>
              </w:rPr>
              <w:t>(</w:t>
            </w:r>
            <w:r w:rsidRPr="00123300">
              <w:rPr>
                <w:rFonts w:hint="eastAsia"/>
                <w:w w:val="83"/>
                <w:kern w:val="0"/>
                <w:sz w:val="22"/>
                <w:fitText w:val="1320" w:id="1167239424"/>
              </w:rPr>
              <w:t>借入額</w:t>
            </w:r>
            <w:r w:rsidRPr="00123300">
              <w:rPr>
                <w:rFonts w:hint="eastAsia"/>
                <w:spacing w:val="120"/>
                <w:w w:val="83"/>
                <w:kern w:val="0"/>
                <w:sz w:val="22"/>
                <w:fitText w:val="1320" w:id="1167239424"/>
              </w:rPr>
              <w:t>)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4B23B90" w14:textId="77777777" w:rsidR="00C44DD7" w:rsidRPr="009903A1" w:rsidRDefault="00C44DD7" w:rsidP="00C80BDF">
            <w:pPr>
              <w:jc w:val="center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金</w:t>
            </w:r>
          </w:p>
        </w:tc>
        <w:tc>
          <w:tcPr>
            <w:tcW w:w="335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3EED5" w14:textId="77777777" w:rsidR="00C44DD7" w:rsidRPr="009903A1" w:rsidRDefault="0030742D" w:rsidP="00C80BDF">
            <w:pPr>
              <w:wordWrap w:val="0"/>
              <w:jc w:val="right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千円</w:t>
            </w:r>
          </w:p>
        </w:tc>
        <w:tc>
          <w:tcPr>
            <w:tcW w:w="29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0E5465" w14:textId="77777777" w:rsidR="00C44DD7" w:rsidRPr="009903A1" w:rsidRDefault="00C44DD7" w:rsidP="00C80BDF">
            <w:pPr>
              <w:rPr>
                <w:sz w:val="22"/>
              </w:rPr>
            </w:pPr>
          </w:p>
        </w:tc>
      </w:tr>
      <w:tr w:rsidR="009903A1" w:rsidRPr="009903A1" w14:paraId="450EC785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35EF3EFA" w14:textId="77777777" w:rsidR="00C44DD7" w:rsidRPr="009903A1" w:rsidRDefault="00C44DD7" w:rsidP="00CC363D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spacing w:val="60"/>
                <w:kern w:val="0"/>
                <w:sz w:val="22"/>
                <w:fitText w:val="1320" w:id="1167239425"/>
              </w:rPr>
              <w:t>資金使</w:t>
            </w:r>
            <w:r w:rsidRPr="00123300">
              <w:rPr>
                <w:rFonts w:hint="eastAsia"/>
                <w:kern w:val="0"/>
                <w:sz w:val="22"/>
                <w:fitText w:val="1320" w:id="1167239425"/>
              </w:rPr>
              <w:t>途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64FD1B7" w14:textId="77777777" w:rsidR="00C44DD7" w:rsidRPr="009903A1" w:rsidRDefault="00C44DD7" w:rsidP="00C80BDF">
            <w:pPr>
              <w:jc w:val="right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設備資金</w:t>
            </w:r>
            <w:r w:rsidR="0074326B" w:rsidRPr="009903A1">
              <w:rPr>
                <w:rFonts w:hint="eastAsia"/>
                <w:sz w:val="22"/>
              </w:rPr>
              <w:t xml:space="preserve"> </w:t>
            </w:r>
            <w:r w:rsidRPr="009903A1">
              <w:rPr>
                <w:rFonts w:hint="eastAsia"/>
                <w:sz w:val="22"/>
              </w:rPr>
              <w:t>(</w:t>
            </w:r>
          </w:p>
        </w:tc>
        <w:tc>
          <w:tcPr>
            <w:tcW w:w="254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2D2B9A" w14:textId="77777777" w:rsidR="00C44DD7" w:rsidRPr="009903A1" w:rsidRDefault="00C44DD7" w:rsidP="00C80BDF">
            <w:pPr>
              <w:rPr>
                <w:sz w:val="22"/>
              </w:rPr>
            </w:pPr>
          </w:p>
        </w:tc>
        <w:tc>
          <w:tcPr>
            <w:tcW w:w="37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2EE8FC7" w14:textId="77777777" w:rsidR="00C44DD7" w:rsidRPr="009903A1" w:rsidRDefault="00C44DD7" w:rsidP="00C80BDF">
            <w:pPr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資金</w:t>
            </w:r>
            <w:r w:rsidRPr="009903A1">
              <w:rPr>
                <w:rFonts w:hint="eastAsia"/>
                <w:sz w:val="22"/>
              </w:rPr>
              <w:t>)</w:t>
            </w:r>
          </w:p>
        </w:tc>
      </w:tr>
      <w:tr w:rsidR="009903A1" w:rsidRPr="009903A1" w14:paraId="5071ACA9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63090777" w14:textId="77777777" w:rsidR="0030742D" w:rsidRPr="009903A1" w:rsidRDefault="0030742D" w:rsidP="00CC363D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spacing w:val="60"/>
                <w:kern w:val="0"/>
                <w:sz w:val="22"/>
                <w:fitText w:val="1320" w:id="1167239426"/>
              </w:rPr>
              <w:t>償還期</w:t>
            </w:r>
            <w:r w:rsidRPr="00123300">
              <w:rPr>
                <w:rFonts w:hint="eastAsia"/>
                <w:kern w:val="0"/>
                <w:sz w:val="22"/>
                <w:fitText w:val="1320" w:id="1167239426"/>
              </w:rPr>
              <w:t>間</w:t>
            </w:r>
          </w:p>
        </w:tc>
        <w:tc>
          <w:tcPr>
            <w:tcW w:w="2840" w:type="dxa"/>
            <w:gridSpan w:val="6"/>
            <w:tcBorders>
              <w:right w:val="nil"/>
            </w:tcBorders>
            <w:vAlign w:val="center"/>
          </w:tcPr>
          <w:p w14:paraId="6C704B60" w14:textId="77777777" w:rsidR="0030742D" w:rsidRPr="009903A1" w:rsidRDefault="0030742D" w:rsidP="0030742D">
            <w:pPr>
              <w:jc w:val="right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年</w:t>
            </w:r>
          </w:p>
        </w:tc>
        <w:tc>
          <w:tcPr>
            <w:tcW w:w="1982" w:type="dxa"/>
            <w:gridSpan w:val="4"/>
            <w:tcBorders>
              <w:left w:val="nil"/>
              <w:right w:val="nil"/>
            </w:tcBorders>
            <w:vAlign w:val="center"/>
          </w:tcPr>
          <w:p w14:paraId="2B089857" w14:textId="77777777" w:rsidR="0030742D" w:rsidRPr="009903A1" w:rsidRDefault="0030742D" w:rsidP="00C11E1B">
            <w:pPr>
              <w:jc w:val="right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ヶ月</w:t>
            </w:r>
          </w:p>
        </w:tc>
        <w:tc>
          <w:tcPr>
            <w:tcW w:w="2911" w:type="dxa"/>
            <w:gridSpan w:val="2"/>
            <w:tcBorders>
              <w:left w:val="nil"/>
            </w:tcBorders>
            <w:vAlign w:val="center"/>
          </w:tcPr>
          <w:p w14:paraId="03C8FBD4" w14:textId="77777777" w:rsidR="0030742D" w:rsidRPr="009903A1" w:rsidRDefault="0030742D" w:rsidP="00C11E1B">
            <w:pPr>
              <w:rPr>
                <w:sz w:val="22"/>
              </w:rPr>
            </w:pPr>
          </w:p>
        </w:tc>
      </w:tr>
      <w:tr w:rsidR="009903A1" w:rsidRPr="009903A1" w14:paraId="0BAB8F0E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33F9B586" w14:textId="77777777" w:rsidR="00C44DD7" w:rsidRPr="009903A1" w:rsidRDefault="00C44DD7" w:rsidP="00CC363D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spacing w:val="60"/>
                <w:kern w:val="0"/>
                <w:sz w:val="22"/>
                <w:fitText w:val="1320" w:id="1167239680"/>
              </w:rPr>
              <w:t>償還方</w:t>
            </w:r>
            <w:r w:rsidRPr="00123300">
              <w:rPr>
                <w:rFonts w:hint="eastAsia"/>
                <w:kern w:val="0"/>
                <w:sz w:val="22"/>
                <w:fitText w:val="1320" w:id="1167239680"/>
              </w:rPr>
              <w:t>法</w:t>
            </w:r>
          </w:p>
        </w:tc>
        <w:tc>
          <w:tcPr>
            <w:tcW w:w="7733" w:type="dxa"/>
            <w:gridSpan w:val="12"/>
            <w:vAlign w:val="center"/>
          </w:tcPr>
          <w:p w14:paraId="0DB59F43" w14:textId="1E7168D3" w:rsidR="00C44DD7" w:rsidRPr="009903A1" w:rsidRDefault="00C44DD7" w:rsidP="00FF4680">
            <w:pPr>
              <w:ind w:leftChars="100" w:left="210"/>
              <w:rPr>
                <w:sz w:val="22"/>
              </w:rPr>
            </w:pPr>
          </w:p>
        </w:tc>
      </w:tr>
      <w:tr w:rsidR="009903A1" w:rsidRPr="009903A1" w14:paraId="38789100" w14:textId="77777777" w:rsidTr="00160663">
        <w:trPr>
          <w:trHeight w:val="446"/>
        </w:trPr>
        <w:tc>
          <w:tcPr>
            <w:tcW w:w="2230" w:type="dxa"/>
            <w:vAlign w:val="center"/>
          </w:tcPr>
          <w:p w14:paraId="412AFED5" w14:textId="77777777" w:rsidR="00160663" w:rsidRPr="009903A1" w:rsidRDefault="00160663" w:rsidP="00CC363D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w w:val="91"/>
                <w:kern w:val="0"/>
                <w:sz w:val="22"/>
                <w:fitText w:val="1320" w:id="1167239683"/>
              </w:rPr>
              <w:t>借入希望時</w:t>
            </w:r>
            <w:r w:rsidRPr="00123300">
              <w:rPr>
                <w:rFonts w:hint="eastAsia"/>
                <w:spacing w:val="30"/>
                <w:w w:val="91"/>
                <w:kern w:val="0"/>
                <w:sz w:val="22"/>
                <w:fitText w:val="1320" w:id="1167239683"/>
              </w:rPr>
              <w:t>期</w:t>
            </w:r>
          </w:p>
        </w:tc>
        <w:tc>
          <w:tcPr>
            <w:tcW w:w="1206" w:type="dxa"/>
            <w:tcBorders>
              <w:right w:val="nil"/>
            </w:tcBorders>
            <w:vAlign w:val="center"/>
          </w:tcPr>
          <w:p w14:paraId="2D86DCD6" w14:textId="18CF6EE7" w:rsidR="00160663" w:rsidRPr="009903A1" w:rsidRDefault="00160663" w:rsidP="0030742D">
            <w:pPr>
              <w:jc w:val="right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令和</w:t>
            </w:r>
          </w:p>
        </w:tc>
        <w:tc>
          <w:tcPr>
            <w:tcW w:w="1206" w:type="dxa"/>
            <w:gridSpan w:val="4"/>
            <w:tcBorders>
              <w:left w:val="nil"/>
              <w:right w:val="nil"/>
            </w:tcBorders>
            <w:vAlign w:val="center"/>
          </w:tcPr>
          <w:p w14:paraId="297EFDBC" w14:textId="48239704" w:rsidR="00160663" w:rsidRPr="009903A1" w:rsidRDefault="00160663" w:rsidP="0030742D">
            <w:pPr>
              <w:jc w:val="right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gridSpan w:val="2"/>
            <w:tcBorders>
              <w:left w:val="nil"/>
              <w:right w:val="nil"/>
            </w:tcBorders>
            <w:vAlign w:val="center"/>
          </w:tcPr>
          <w:p w14:paraId="07D8CC4C" w14:textId="77777777" w:rsidR="00160663" w:rsidRPr="009903A1" w:rsidRDefault="00160663" w:rsidP="0030742D">
            <w:pPr>
              <w:jc w:val="right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月</w:t>
            </w:r>
          </w:p>
        </w:tc>
        <w:tc>
          <w:tcPr>
            <w:tcW w:w="1163" w:type="dxa"/>
            <w:gridSpan w:val="3"/>
            <w:tcBorders>
              <w:left w:val="nil"/>
              <w:right w:val="nil"/>
            </w:tcBorders>
            <w:vAlign w:val="center"/>
          </w:tcPr>
          <w:p w14:paraId="23223F86" w14:textId="77777777" w:rsidR="00160663" w:rsidRPr="009903A1" w:rsidRDefault="00160663" w:rsidP="0030742D">
            <w:pPr>
              <w:jc w:val="right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日</w:t>
            </w:r>
          </w:p>
        </w:tc>
        <w:tc>
          <w:tcPr>
            <w:tcW w:w="2911" w:type="dxa"/>
            <w:gridSpan w:val="2"/>
            <w:tcBorders>
              <w:left w:val="nil"/>
            </w:tcBorders>
            <w:vAlign w:val="center"/>
          </w:tcPr>
          <w:p w14:paraId="73EBCF31" w14:textId="77777777" w:rsidR="00160663" w:rsidRPr="009903A1" w:rsidRDefault="00160663" w:rsidP="00C11E1B">
            <w:pPr>
              <w:rPr>
                <w:sz w:val="22"/>
              </w:rPr>
            </w:pPr>
          </w:p>
        </w:tc>
      </w:tr>
      <w:tr w:rsidR="009903A1" w:rsidRPr="009903A1" w14:paraId="48DACF3D" w14:textId="77777777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45F6CC5" w14:textId="77777777" w:rsidR="00C44DD7" w:rsidRPr="009903A1" w:rsidRDefault="00C44DD7" w:rsidP="00CC363D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w w:val="61"/>
                <w:kern w:val="0"/>
                <w:sz w:val="22"/>
                <w:fitText w:val="1320" w:id="1167239684"/>
              </w:rPr>
              <w:t>協同組合等加入状</w:t>
            </w:r>
            <w:r w:rsidRPr="00123300">
              <w:rPr>
                <w:rFonts w:hint="eastAsia"/>
                <w:spacing w:val="120"/>
                <w:w w:val="61"/>
                <w:kern w:val="0"/>
                <w:sz w:val="22"/>
                <w:fitText w:val="1320" w:id="1167239684"/>
              </w:rPr>
              <w:t>況</w:t>
            </w:r>
          </w:p>
        </w:tc>
        <w:tc>
          <w:tcPr>
            <w:tcW w:w="1420" w:type="dxa"/>
            <w:gridSpan w:val="2"/>
            <w:tcBorders>
              <w:bottom w:val="nil"/>
              <w:right w:val="nil"/>
            </w:tcBorders>
            <w:vAlign w:val="center"/>
          </w:tcPr>
          <w:p w14:paraId="5BDC64C8" w14:textId="77777777" w:rsidR="00C44DD7" w:rsidRPr="009903A1" w:rsidRDefault="00C44DD7" w:rsidP="00C11E1B">
            <w:pPr>
              <w:ind w:firstLineChars="100" w:firstLine="220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1.</w:t>
            </w:r>
            <w:r w:rsidRPr="009903A1">
              <w:rPr>
                <w:rFonts w:hint="eastAsia"/>
                <w:sz w:val="22"/>
              </w:rPr>
              <w:t>加入済</w:t>
            </w:r>
          </w:p>
        </w:tc>
        <w:tc>
          <w:tcPr>
            <w:tcW w:w="6313" w:type="dxa"/>
            <w:gridSpan w:val="10"/>
            <w:tcBorders>
              <w:left w:val="nil"/>
              <w:bottom w:val="nil"/>
            </w:tcBorders>
            <w:vAlign w:val="center"/>
          </w:tcPr>
          <w:p w14:paraId="311334BC" w14:textId="77777777" w:rsidR="00C44DD7" w:rsidRPr="009903A1" w:rsidRDefault="00C44DD7" w:rsidP="00C11E1B">
            <w:pPr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組合名：</w:t>
            </w:r>
          </w:p>
        </w:tc>
      </w:tr>
      <w:tr w:rsidR="009903A1" w:rsidRPr="009903A1" w14:paraId="4833AD7E" w14:textId="77777777" w:rsidTr="007A533E">
        <w:trPr>
          <w:trHeight w:val="446"/>
        </w:trPr>
        <w:tc>
          <w:tcPr>
            <w:tcW w:w="2230" w:type="dxa"/>
            <w:vMerge/>
            <w:vAlign w:val="center"/>
          </w:tcPr>
          <w:p w14:paraId="0D4D20D1" w14:textId="77777777" w:rsidR="00C44DD7" w:rsidRPr="009903A1" w:rsidRDefault="00C44DD7" w:rsidP="00CC363D">
            <w:pPr>
              <w:jc w:val="center"/>
              <w:rPr>
                <w:sz w:val="22"/>
              </w:rPr>
            </w:pPr>
          </w:p>
        </w:tc>
        <w:tc>
          <w:tcPr>
            <w:tcW w:w="7733" w:type="dxa"/>
            <w:gridSpan w:val="12"/>
            <w:tcBorders>
              <w:top w:val="nil"/>
            </w:tcBorders>
            <w:vAlign w:val="center"/>
          </w:tcPr>
          <w:p w14:paraId="62F0BA9B" w14:textId="77777777" w:rsidR="00C44DD7" w:rsidRPr="009903A1" w:rsidRDefault="00C44DD7" w:rsidP="00C11E1B">
            <w:pPr>
              <w:ind w:firstLineChars="100" w:firstLine="220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2.</w:t>
            </w:r>
            <w:r w:rsidRPr="009903A1">
              <w:rPr>
                <w:rFonts w:hint="eastAsia"/>
                <w:sz w:val="22"/>
              </w:rPr>
              <w:t>未加入</w:t>
            </w:r>
          </w:p>
        </w:tc>
      </w:tr>
      <w:tr w:rsidR="009903A1" w:rsidRPr="009903A1" w14:paraId="4BAABB62" w14:textId="77777777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19384CF" w14:textId="77777777" w:rsidR="00C44DD7" w:rsidRPr="009903A1" w:rsidRDefault="00C44DD7" w:rsidP="00CC363D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spacing w:val="15"/>
                <w:kern w:val="0"/>
                <w:sz w:val="22"/>
                <w:fitText w:val="1320" w:id="1167239685"/>
              </w:rPr>
              <w:t>融資申込</w:t>
            </w:r>
            <w:r w:rsidRPr="00123300">
              <w:rPr>
                <w:rFonts w:hint="eastAsia"/>
                <w:kern w:val="0"/>
                <w:sz w:val="22"/>
                <w:fitText w:val="1320" w:id="1167239685"/>
              </w:rPr>
              <w:t>店</w:t>
            </w:r>
          </w:p>
        </w:tc>
        <w:tc>
          <w:tcPr>
            <w:tcW w:w="1845" w:type="dxa"/>
            <w:gridSpan w:val="4"/>
            <w:tcBorders>
              <w:right w:val="single" w:sz="4" w:space="0" w:color="auto"/>
            </w:tcBorders>
            <w:vAlign w:val="center"/>
          </w:tcPr>
          <w:p w14:paraId="135A97FF" w14:textId="77777777" w:rsidR="00C44DD7" w:rsidRPr="009903A1" w:rsidRDefault="00C44DD7" w:rsidP="00C80BD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spacing w:val="60"/>
                <w:kern w:val="0"/>
                <w:sz w:val="22"/>
                <w:fitText w:val="1320" w:id="1167242241"/>
              </w:rPr>
              <w:t>商工中</w:t>
            </w:r>
            <w:r w:rsidRPr="00123300">
              <w:rPr>
                <w:rFonts w:hint="eastAsia"/>
                <w:kern w:val="0"/>
                <w:sz w:val="22"/>
                <w:fitText w:val="1320" w:id="1167242241"/>
              </w:rPr>
              <w:t>金</w:t>
            </w:r>
          </w:p>
        </w:tc>
        <w:tc>
          <w:tcPr>
            <w:tcW w:w="588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5DE38" w14:textId="77777777" w:rsidR="00C44DD7" w:rsidRPr="009903A1" w:rsidRDefault="00C44DD7" w:rsidP="00C11E1B">
            <w:pPr>
              <w:ind w:firstLineChars="100" w:firstLine="220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1.</w:t>
            </w:r>
            <w:r w:rsidRPr="009903A1">
              <w:rPr>
                <w:rFonts w:hint="eastAsia"/>
                <w:sz w:val="22"/>
              </w:rPr>
              <w:t xml:space="preserve">神戸支店　</w:t>
            </w:r>
            <w:r w:rsidR="00C80BDF" w:rsidRPr="009903A1">
              <w:rPr>
                <w:rFonts w:hint="eastAsia"/>
                <w:sz w:val="22"/>
              </w:rPr>
              <w:t xml:space="preserve">　　</w:t>
            </w:r>
            <w:r w:rsidRPr="009903A1">
              <w:rPr>
                <w:rFonts w:hint="eastAsia"/>
                <w:sz w:val="22"/>
              </w:rPr>
              <w:t>2.</w:t>
            </w:r>
            <w:r w:rsidRPr="009903A1">
              <w:rPr>
                <w:rFonts w:hint="eastAsia"/>
                <w:sz w:val="22"/>
              </w:rPr>
              <w:t xml:space="preserve">姫路支店　</w:t>
            </w:r>
            <w:r w:rsidR="00C80BDF" w:rsidRPr="009903A1">
              <w:rPr>
                <w:rFonts w:hint="eastAsia"/>
                <w:sz w:val="22"/>
              </w:rPr>
              <w:t xml:space="preserve">　　</w:t>
            </w:r>
            <w:r w:rsidRPr="009903A1">
              <w:rPr>
                <w:rFonts w:hint="eastAsia"/>
                <w:sz w:val="22"/>
              </w:rPr>
              <w:t>3.</w:t>
            </w:r>
            <w:r w:rsidRPr="009903A1">
              <w:rPr>
                <w:rFonts w:hint="eastAsia"/>
                <w:sz w:val="22"/>
              </w:rPr>
              <w:t>尼崎支店</w:t>
            </w:r>
          </w:p>
        </w:tc>
      </w:tr>
      <w:tr w:rsidR="009903A1" w:rsidRPr="009903A1" w14:paraId="1C61610D" w14:textId="77777777" w:rsidTr="007A533E">
        <w:trPr>
          <w:trHeight w:val="446"/>
        </w:trPr>
        <w:tc>
          <w:tcPr>
            <w:tcW w:w="2230" w:type="dxa"/>
            <w:vMerge/>
          </w:tcPr>
          <w:p w14:paraId="6FE38729" w14:textId="77777777" w:rsidR="00C80BDF" w:rsidRPr="009903A1" w:rsidRDefault="00C80BDF">
            <w:pPr>
              <w:rPr>
                <w:sz w:val="22"/>
              </w:rPr>
            </w:pPr>
          </w:p>
        </w:tc>
        <w:tc>
          <w:tcPr>
            <w:tcW w:w="18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6C52F47" w14:textId="77777777" w:rsidR="00C80BDF" w:rsidRPr="009903A1" w:rsidRDefault="00C80BDF" w:rsidP="00C80BD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w w:val="85"/>
                <w:kern w:val="0"/>
                <w:sz w:val="22"/>
                <w:fitText w:val="1320" w:id="1167242240"/>
              </w:rPr>
              <w:t>代理店信用組</w:t>
            </w:r>
            <w:r w:rsidRPr="00123300">
              <w:rPr>
                <w:rFonts w:hint="eastAsia"/>
                <w:spacing w:val="30"/>
                <w:w w:val="85"/>
                <w:kern w:val="0"/>
                <w:sz w:val="22"/>
                <w:fitText w:val="1320" w:id="1167242240"/>
              </w:rPr>
              <w:t>合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5B3622D" w14:textId="77777777" w:rsidR="00C80BDF" w:rsidRPr="009903A1" w:rsidRDefault="00C80BDF" w:rsidP="00C11E1B">
            <w:pPr>
              <w:ind w:firstLineChars="100" w:firstLine="220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1.</w:t>
            </w:r>
            <w:r w:rsidRPr="00123300">
              <w:rPr>
                <w:rFonts w:hint="eastAsia"/>
                <w:w w:val="85"/>
                <w:kern w:val="0"/>
                <w:sz w:val="22"/>
                <w:fitText w:val="1320" w:id="1167243008"/>
              </w:rPr>
              <w:t>兵庫県信用組</w:t>
            </w:r>
            <w:r w:rsidRPr="00123300">
              <w:rPr>
                <w:rFonts w:hint="eastAsia"/>
                <w:spacing w:val="30"/>
                <w:w w:val="85"/>
                <w:kern w:val="0"/>
                <w:sz w:val="22"/>
                <w:fitText w:val="1320" w:id="1167243008"/>
              </w:rPr>
              <w:t>合</w:t>
            </w:r>
          </w:p>
        </w:tc>
        <w:tc>
          <w:tcPr>
            <w:tcW w:w="26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DCA38B4" w14:textId="77777777" w:rsidR="00C80BDF" w:rsidRPr="009903A1" w:rsidRDefault="00C80BDF" w:rsidP="00B2553A">
            <w:pPr>
              <w:jc w:val="right"/>
              <w:rPr>
                <w:sz w:val="22"/>
              </w:rPr>
            </w:pPr>
          </w:p>
        </w:tc>
        <w:tc>
          <w:tcPr>
            <w:tcW w:w="1069" w:type="dxa"/>
            <w:tcBorders>
              <w:left w:val="nil"/>
              <w:bottom w:val="nil"/>
            </w:tcBorders>
            <w:vAlign w:val="center"/>
          </w:tcPr>
          <w:p w14:paraId="31EE41DC" w14:textId="77777777" w:rsidR="00C80BDF" w:rsidRPr="009903A1" w:rsidRDefault="00C80BDF" w:rsidP="00C11E1B">
            <w:pPr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支店</w:t>
            </w:r>
          </w:p>
        </w:tc>
      </w:tr>
      <w:tr w:rsidR="009903A1" w:rsidRPr="009903A1" w14:paraId="0ECEED07" w14:textId="77777777" w:rsidTr="007A533E">
        <w:trPr>
          <w:trHeight w:val="446"/>
        </w:trPr>
        <w:tc>
          <w:tcPr>
            <w:tcW w:w="2230" w:type="dxa"/>
            <w:vMerge/>
          </w:tcPr>
          <w:p w14:paraId="5ED4F82D" w14:textId="77777777" w:rsidR="00C80BDF" w:rsidRPr="009903A1" w:rsidRDefault="00C80BDF">
            <w:pPr>
              <w:rPr>
                <w:sz w:val="22"/>
              </w:rPr>
            </w:pPr>
          </w:p>
        </w:tc>
        <w:tc>
          <w:tcPr>
            <w:tcW w:w="1845" w:type="dxa"/>
            <w:gridSpan w:val="4"/>
            <w:vMerge/>
            <w:tcBorders>
              <w:right w:val="single" w:sz="4" w:space="0" w:color="auto"/>
            </w:tcBorders>
          </w:tcPr>
          <w:p w14:paraId="2B41C8FD" w14:textId="77777777" w:rsidR="00C80BDF" w:rsidRPr="009903A1" w:rsidRDefault="00C80BDF">
            <w:pPr>
              <w:rPr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5C8684E" w14:textId="77777777" w:rsidR="00C80BDF" w:rsidRPr="009903A1" w:rsidRDefault="00C80BDF" w:rsidP="00C11E1B">
            <w:pPr>
              <w:ind w:firstLineChars="100" w:firstLine="220"/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2.</w:t>
            </w:r>
            <w:r w:rsidRPr="00123300">
              <w:rPr>
                <w:rFonts w:hint="eastAsia"/>
                <w:w w:val="91"/>
                <w:kern w:val="0"/>
                <w:sz w:val="22"/>
                <w:fitText w:val="1320" w:id="1167243009"/>
              </w:rPr>
              <w:t>淡陽信用組</w:t>
            </w:r>
            <w:r w:rsidRPr="00123300">
              <w:rPr>
                <w:rFonts w:hint="eastAsia"/>
                <w:spacing w:val="30"/>
                <w:w w:val="91"/>
                <w:kern w:val="0"/>
                <w:sz w:val="22"/>
                <w:fitText w:val="1320" w:id="1167243009"/>
              </w:rPr>
              <w:t>合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563C5F" w14:textId="77777777" w:rsidR="00C80BDF" w:rsidRPr="009903A1" w:rsidRDefault="00C80BDF" w:rsidP="00B2553A">
            <w:pPr>
              <w:jc w:val="right"/>
              <w:rPr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</w:tcBorders>
            <w:vAlign w:val="center"/>
          </w:tcPr>
          <w:p w14:paraId="3B56DFA7" w14:textId="77777777" w:rsidR="00C80BDF" w:rsidRPr="009903A1" w:rsidRDefault="00C80BDF" w:rsidP="00C11E1B">
            <w:pPr>
              <w:rPr>
                <w:sz w:val="22"/>
              </w:rPr>
            </w:pPr>
            <w:r w:rsidRPr="009903A1">
              <w:rPr>
                <w:rFonts w:hint="eastAsia"/>
                <w:sz w:val="22"/>
              </w:rPr>
              <w:t>支店</w:t>
            </w:r>
          </w:p>
        </w:tc>
      </w:tr>
    </w:tbl>
    <w:p w14:paraId="3367D37A" w14:textId="77777777" w:rsidR="0053202F" w:rsidRPr="009903A1" w:rsidRDefault="0053202F">
      <w:pPr>
        <w:rPr>
          <w:sz w:val="22"/>
        </w:rPr>
      </w:pPr>
      <w:r w:rsidRPr="009903A1">
        <w:rPr>
          <w:rFonts w:hint="eastAsia"/>
          <w:sz w:val="22"/>
        </w:rPr>
        <w:t>※転貸方式にて申込みをされる場合は、所属する事業協同組合の名称を記入して下さい。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239"/>
        <w:gridCol w:w="3969"/>
      </w:tblGrid>
      <w:tr w:rsidR="009903A1" w:rsidRPr="009903A1" w14:paraId="1FD031B2" w14:textId="77777777" w:rsidTr="0074326B">
        <w:trPr>
          <w:trHeight w:val="408"/>
        </w:trPr>
        <w:tc>
          <w:tcPr>
            <w:tcW w:w="2239" w:type="dxa"/>
            <w:vAlign w:val="center"/>
          </w:tcPr>
          <w:p w14:paraId="3128B00F" w14:textId="77777777" w:rsidR="0053202F" w:rsidRPr="009903A1" w:rsidRDefault="0053202F" w:rsidP="0053202F">
            <w:pPr>
              <w:jc w:val="center"/>
              <w:rPr>
                <w:sz w:val="22"/>
              </w:rPr>
            </w:pPr>
            <w:r w:rsidRPr="00123300">
              <w:rPr>
                <w:rFonts w:hint="eastAsia"/>
                <w:w w:val="85"/>
                <w:kern w:val="0"/>
                <w:sz w:val="22"/>
                <w:fitText w:val="1320" w:id="1167249920"/>
              </w:rPr>
              <w:t>事業協同組合</w:t>
            </w:r>
            <w:r w:rsidRPr="00123300">
              <w:rPr>
                <w:rFonts w:hint="eastAsia"/>
                <w:spacing w:val="30"/>
                <w:w w:val="85"/>
                <w:kern w:val="0"/>
                <w:sz w:val="22"/>
                <w:fitText w:val="1320" w:id="1167249920"/>
              </w:rPr>
              <w:t>名</w:t>
            </w:r>
          </w:p>
        </w:tc>
        <w:tc>
          <w:tcPr>
            <w:tcW w:w="3969" w:type="dxa"/>
            <w:vAlign w:val="center"/>
          </w:tcPr>
          <w:p w14:paraId="00F706E5" w14:textId="77777777" w:rsidR="0053202F" w:rsidRPr="009903A1" w:rsidRDefault="0053202F" w:rsidP="0053202F">
            <w:pPr>
              <w:rPr>
                <w:sz w:val="22"/>
              </w:rPr>
            </w:pPr>
          </w:p>
        </w:tc>
      </w:tr>
    </w:tbl>
    <w:p w14:paraId="5935A249" w14:textId="77777777" w:rsidR="00123300" w:rsidRDefault="00123300">
      <w:pPr>
        <w:rPr>
          <w:sz w:val="22"/>
        </w:rPr>
        <w:sectPr w:rsidR="00123300" w:rsidSect="00FF4680">
          <w:headerReference w:type="default" r:id="rId8"/>
          <w:footerReference w:type="default" r:id="rId9"/>
          <w:pgSz w:w="11906" w:h="16838"/>
          <w:pgMar w:top="1440" w:right="1077" w:bottom="1440" w:left="1077" w:header="851" w:footer="992" w:gutter="0"/>
          <w:cols w:space="425"/>
          <w:docGrid w:type="lines" w:linePitch="332"/>
        </w:sectPr>
      </w:pPr>
    </w:p>
    <w:p w14:paraId="224C1C70" w14:textId="77777777" w:rsidR="00123300" w:rsidRPr="00521D9F" w:rsidRDefault="00123300" w:rsidP="00123300">
      <w:pPr>
        <w:rPr>
          <w:rFonts w:asciiTheme="majorEastAsia" w:eastAsiaTheme="majorEastAsia" w:hAnsiTheme="majorEastAsia"/>
          <w:u w:val="single"/>
        </w:rPr>
      </w:pPr>
      <w:r w:rsidRPr="00521D9F">
        <w:rPr>
          <w:rFonts w:asciiTheme="majorEastAsia" w:eastAsiaTheme="majorEastAsia" w:hAnsiTheme="majorEastAsia" w:hint="eastAsia"/>
          <w:u w:val="single"/>
        </w:rPr>
        <w:lastRenderedPageBreak/>
        <w:t>※(様式1号)記入要領</w:t>
      </w:r>
    </w:p>
    <w:p w14:paraId="5CEBB2BA" w14:textId="77777777" w:rsidR="00123300" w:rsidRPr="00521D9F" w:rsidRDefault="00123300" w:rsidP="00123300">
      <w:pPr>
        <w:rPr>
          <w:rFonts w:asciiTheme="minorEastAsia" w:hAnsiTheme="minorEastAsia"/>
        </w:rPr>
      </w:pPr>
    </w:p>
    <w:p w14:paraId="593472B2" w14:textId="77777777" w:rsidR="00123300" w:rsidRPr="00521D9F" w:rsidRDefault="00123300" w:rsidP="00123300">
      <w:pPr>
        <w:rPr>
          <w:rFonts w:asciiTheme="majorEastAsia" w:eastAsiaTheme="majorEastAsia" w:hAnsiTheme="majorEastAsia"/>
        </w:rPr>
      </w:pPr>
      <w:r w:rsidRPr="00521D9F">
        <w:rPr>
          <w:rFonts w:asciiTheme="majorEastAsia" w:eastAsiaTheme="majorEastAsia" w:hAnsiTheme="majorEastAsia" w:hint="eastAsia"/>
        </w:rPr>
        <w:t>申込額(借入額)</w:t>
      </w:r>
    </w:p>
    <w:p w14:paraId="4C20EA6F" w14:textId="77777777" w:rsidR="00123300" w:rsidRPr="00521D9F" w:rsidRDefault="00123300" w:rsidP="00123300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①千円単位で記入(百円以下は切り捨て)</w:t>
      </w:r>
    </w:p>
    <w:p w14:paraId="25CE8103" w14:textId="77777777" w:rsidR="00123300" w:rsidRPr="00521D9F" w:rsidRDefault="00123300" w:rsidP="00123300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※付帯費用等は含まない</w:t>
      </w:r>
    </w:p>
    <w:p w14:paraId="7E381E03" w14:textId="77777777" w:rsidR="00123300" w:rsidRPr="00521D9F" w:rsidRDefault="00123300" w:rsidP="00123300">
      <w:pPr>
        <w:rPr>
          <w:rFonts w:asciiTheme="minorEastAsia" w:hAnsiTheme="minorEastAsia"/>
        </w:rPr>
      </w:pPr>
    </w:p>
    <w:p w14:paraId="49E455B2" w14:textId="77777777" w:rsidR="00123300" w:rsidRPr="00521D9F" w:rsidRDefault="00123300" w:rsidP="00123300">
      <w:pPr>
        <w:rPr>
          <w:rFonts w:asciiTheme="majorEastAsia" w:eastAsiaTheme="majorEastAsia" w:hAnsiTheme="majorEastAsia"/>
        </w:rPr>
      </w:pPr>
      <w:r w:rsidRPr="00521D9F">
        <w:rPr>
          <w:rFonts w:asciiTheme="majorEastAsia" w:eastAsiaTheme="majorEastAsia" w:hAnsiTheme="majorEastAsia" w:hint="eastAsia"/>
        </w:rPr>
        <w:t>資金使途(記入例)</w:t>
      </w:r>
    </w:p>
    <w:p w14:paraId="57B86A33" w14:textId="77777777" w:rsidR="00123300" w:rsidRPr="00521D9F" w:rsidRDefault="00123300" w:rsidP="00123300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①設備資金(配送センター建物新築資金)</w:t>
      </w:r>
    </w:p>
    <w:p w14:paraId="58CF0CE1" w14:textId="77777777" w:rsidR="00123300" w:rsidRPr="00521D9F" w:rsidRDefault="00123300" w:rsidP="00123300">
      <w:pPr>
        <w:ind w:firstLineChars="600" w:firstLine="126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(車両購入資金)</w:t>
      </w:r>
    </w:p>
    <w:p w14:paraId="1A2DF23A" w14:textId="77777777" w:rsidR="00123300" w:rsidRPr="00521D9F" w:rsidRDefault="00123300" w:rsidP="00123300">
      <w:pPr>
        <w:rPr>
          <w:rFonts w:asciiTheme="minorEastAsia" w:hAnsiTheme="minorEastAsia"/>
        </w:rPr>
      </w:pPr>
    </w:p>
    <w:p w14:paraId="6FB2506B" w14:textId="77777777" w:rsidR="00123300" w:rsidRPr="00521D9F" w:rsidRDefault="00123300" w:rsidP="00123300">
      <w:pPr>
        <w:rPr>
          <w:rFonts w:asciiTheme="majorEastAsia" w:eastAsiaTheme="majorEastAsia" w:hAnsiTheme="majorEastAsia"/>
        </w:rPr>
      </w:pPr>
      <w:r w:rsidRPr="00521D9F">
        <w:rPr>
          <w:rFonts w:asciiTheme="majorEastAsia" w:eastAsiaTheme="majorEastAsia" w:hAnsiTheme="majorEastAsia" w:hint="eastAsia"/>
        </w:rPr>
        <w:t>償還方法(記入例)</w:t>
      </w:r>
    </w:p>
    <w:p w14:paraId="26C3FF4D" w14:textId="77777777" w:rsidR="00123300" w:rsidRPr="00521D9F" w:rsidRDefault="00123300" w:rsidP="00123300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①据置期間〇ヶ月以降〇ヶ月ごと均等分割償還</w:t>
      </w:r>
    </w:p>
    <w:p w14:paraId="4825EC23" w14:textId="77777777" w:rsidR="00123300" w:rsidRPr="00521D9F" w:rsidRDefault="00123300" w:rsidP="00123300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②〇年〇月を第1回とし以後〇ヶ月ごと〇〇千円あて分割償還し〇〇千円完済</w:t>
      </w:r>
    </w:p>
    <w:p w14:paraId="71E0D946" w14:textId="77777777" w:rsidR="00123300" w:rsidRPr="00521D9F" w:rsidRDefault="00123300" w:rsidP="00123300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※未定の場合は、「取扱金融機関と相談のうえ」と記入</w:t>
      </w:r>
    </w:p>
    <w:p w14:paraId="59FC351C" w14:textId="77777777" w:rsidR="00123300" w:rsidRPr="00521D9F" w:rsidRDefault="00123300" w:rsidP="00123300">
      <w:pPr>
        <w:rPr>
          <w:rFonts w:asciiTheme="minorEastAsia" w:hAnsiTheme="minorEastAsia"/>
        </w:rPr>
      </w:pPr>
    </w:p>
    <w:p w14:paraId="3B8E558E" w14:textId="77777777" w:rsidR="00123300" w:rsidRPr="00521D9F" w:rsidRDefault="00123300" w:rsidP="00123300">
      <w:pPr>
        <w:rPr>
          <w:rFonts w:asciiTheme="majorEastAsia" w:eastAsiaTheme="majorEastAsia" w:hAnsiTheme="majorEastAsia"/>
        </w:rPr>
      </w:pPr>
      <w:r w:rsidRPr="00521D9F">
        <w:rPr>
          <w:rFonts w:asciiTheme="majorEastAsia" w:eastAsiaTheme="majorEastAsia" w:hAnsiTheme="majorEastAsia" w:hint="eastAsia"/>
        </w:rPr>
        <w:t>協同組合等加入状況</w:t>
      </w:r>
    </w:p>
    <w:p w14:paraId="5E74EF04" w14:textId="77777777" w:rsidR="00123300" w:rsidRPr="00521D9F" w:rsidRDefault="00123300" w:rsidP="00123300">
      <w:pPr>
        <w:ind w:leftChars="100" w:left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「加入済」「未加入」いずれかに〇印をつけ、現在加入している組合名を記入し、その組合の商工中金出資有無に〇印をつける</w:t>
      </w:r>
      <w:r>
        <w:rPr>
          <w:rFonts w:asciiTheme="minorEastAsia" w:hAnsiTheme="minorEastAsia" w:hint="eastAsia"/>
        </w:rPr>
        <w:t>。</w:t>
      </w:r>
    </w:p>
    <w:p w14:paraId="470262C4" w14:textId="77777777" w:rsidR="00123300" w:rsidRPr="00521D9F" w:rsidRDefault="00123300" w:rsidP="00123300">
      <w:pPr>
        <w:rPr>
          <w:rFonts w:asciiTheme="minorEastAsia" w:hAnsiTheme="minorEastAsia"/>
        </w:rPr>
      </w:pPr>
    </w:p>
    <w:p w14:paraId="4193CBC6" w14:textId="77777777" w:rsidR="00123300" w:rsidRDefault="00123300" w:rsidP="00123300">
      <w:pPr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※転貸方式にて申込をされる方は、枠外右下のカッコ内に事業協同組合名を記入して下さい。</w:t>
      </w:r>
    </w:p>
    <w:p w14:paraId="5DFD4B36" w14:textId="77777777" w:rsidR="00123300" w:rsidRPr="00521D9F" w:rsidRDefault="00123300" w:rsidP="00123300">
      <w:pPr>
        <w:ind w:firstLineChars="100" w:firstLine="210"/>
        <w:rPr>
          <w:rFonts w:asciiTheme="minorEastAsia" w:hAnsiTheme="minorEastAsia"/>
        </w:rPr>
      </w:pPr>
      <w:r w:rsidRPr="00521D9F">
        <w:rPr>
          <w:rFonts w:asciiTheme="minorEastAsia" w:hAnsiTheme="minorEastAsia" w:hint="eastAsia"/>
        </w:rPr>
        <w:t>(直接(通常)方式の場合は記入しないで下さい)</w:t>
      </w:r>
    </w:p>
    <w:p w14:paraId="110F3D7B" w14:textId="7049C5C9" w:rsidR="0053202F" w:rsidRPr="00123300" w:rsidRDefault="0053202F">
      <w:pPr>
        <w:rPr>
          <w:sz w:val="22"/>
        </w:rPr>
      </w:pPr>
      <w:bookmarkStart w:id="0" w:name="_GoBack"/>
      <w:bookmarkEnd w:id="0"/>
    </w:p>
    <w:sectPr w:rsidR="0053202F" w:rsidRPr="00123300" w:rsidSect="00215CEA">
      <w:headerReference w:type="default" r:id="rId10"/>
      <w:footerReference w:type="default" r:id="rId11"/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BDC25" w14:textId="77777777" w:rsidR="00ED546B" w:rsidRDefault="00ED546B" w:rsidP="006E09BA">
      <w:r>
        <w:separator/>
      </w:r>
    </w:p>
  </w:endnote>
  <w:endnote w:type="continuationSeparator" w:id="0">
    <w:p w14:paraId="3BC14E34" w14:textId="77777777" w:rsidR="00ED546B" w:rsidRDefault="00ED546B" w:rsidP="006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BA3B5" w14:textId="77777777" w:rsidR="00D13FF3" w:rsidRPr="00D13FF3" w:rsidRDefault="00D13FF3">
    <w:pPr>
      <w:pStyle w:val="a6"/>
      <w:rPr>
        <w:sz w:val="22"/>
      </w:rPr>
    </w:pPr>
    <w:r w:rsidRPr="00D13FF3">
      <w:rPr>
        <w:rFonts w:hint="eastAsia"/>
        <w:sz w:val="22"/>
      </w:rPr>
      <w:t>添付書類：企業要項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2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  <w:r w:rsidRPr="00D13FF3">
      <w:rPr>
        <w:rFonts w:hint="eastAsia"/>
        <w:sz w:val="22"/>
      </w:rPr>
      <w:t>、事業計画書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3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6BC4" w14:textId="6AFFFA4B" w:rsidR="00123300" w:rsidRPr="00123300" w:rsidRDefault="00123300" w:rsidP="00123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3F10" w14:textId="77777777" w:rsidR="00ED546B" w:rsidRDefault="00ED546B" w:rsidP="006E09BA">
      <w:r>
        <w:separator/>
      </w:r>
    </w:p>
  </w:footnote>
  <w:footnote w:type="continuationSeparator" w:id="0">
    <w:p w14:paraId="599E07B9" w14:textId="77777777" w:rsidR="00ED546B" w:rsidRDefault="00ED546B" w:rsidP="006E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8768" w14:textId="77777777" w:rsidR="00D13FF3" w:rsidRPr="00D13FF3" w:rsidRDefault="00D13FF3">
    <w:pPr>
      <w:pStyle w:val="a4"/>
      <w:rPr>
        <w:sz w:val="22"/>
      </w:rPr>
    </w:pP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1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C91A2" w14:textId="457BE0CC" w:rsidR="00123300" w:rsidRPr="00123300" w:rsidRDefault="00123300" w:rsidP="001233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8F"/>
    <w:rsid w:val="00123300"/>
    <w:rsid w:val="00160663"/>
    <w:rsid w:val="001C56EC"/>
    <w:rsid w:val="00227D5E"/>
    <w:rsid w:val="00284D14"/>
    <w:rsid w:val="002E4DA5"/>
    <w:rsid w:val="0030742D"/>
    <w:rsid w:val="00312F1E"/>
    <w:rsid w:val="003C6BF3"/>
    <w:rsid w:val="00455E8F"/>
    <w:rsid w:val="004F41E5"/>
    <w:rsid w:val="0053202F"/>
    <w:rsid w:val="00582393"/>
    <w:rsid w:val="00652AA6"/>
    <w:rsid w:val="006848C7"/>
    <w:rsid w:val="006E09BA"/>
    <w:rsid w:val="007139D4"/>
    <w:rsid w:val="0074326B"/>
    <w:rsid w:val="007746F5"/>
    <w:rsid w:val="007A533E"/>
    <w:rsid w:val="008777E9"/>
    <w:rsid w:val="008973D3"/>
    <w:rsid w:val="008D4322"/>
    <w:rsid w:val="008F48FE"/>
    <w:rsid w:val="009903A1"/>
    <w:rsid w:val="0099124E"/>
    <w:rsid w:val="00AF74F3"/>
    <w:rsid w:val="00B2553A"/>
    <w:rsid w:val="00B72317"/>
    <w:rsid w:val="00BE0EA6"/>
    <w:rsid w:val="00C11E1B"/>
    <w:rsid w:val="00C44DD7"/>
    <w:rsid w:val="00C80BDF"/>
    <w:rsid w:val="00CB6DCA"/>
    <w:rsid w:val="00CC363D"/>
    <w:rsid w:val="00CF0B11"/>
    <w:rsid w:val="00D13FF3"/>
    <w:rsid w:val="00D26893"/>
    <w:rsid w:val="00DD3AE8"/>
    <w:rsid w:val="00E57A19"/>
    <w:rsid w:val="00EB45FB"/>
    <w:rsid w:val="00ED546B"/>
    <w:rsid w:val="00F44A8B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463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2563-9512-4F9A-AB3E-9846F905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塚 祥太</dc:creator>
  <cp:lastModifiedBy>uehaea</cp:lastModifiedBy>
  <cp:revision>2</cp:revision>
  <cp:lastPrinted>2016-05-18T02:34:00Z</cp:lastPrinted>
  <dcterms:created xsi:type="dcterms:W3CDTF">2020-04-02T09:15:00Z</dcterms:created>
  <dcterms:modified xsi:type="dcterms:W3CDTF">2020-04-02T09:15:00Z</dcterms:modified>
</cp:coreProperties>
</file>